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5C" w:rsidRPr="00086B90" w:rsidRDefault="0092435C" w:rsidP="00EF733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0039E" w:rsidRPr="00086B90" w:rsidRDefault="00A86390" w:rsidP="00A863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A86390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о конкурсе </w:t>
      </w:r>
      <w:r w:rsidR="00477A26">
        <w:rPr>
          <w:rFonts w:ascii="Times New Roman" w:hAnsi="Times New Roman" w:cs="Times New Roman"/>
          <w:sz w:val="28"/>
          <w:szCs w:val="24"/>
        </w:rPr>
        <w:t xml:space="preserve">стенгазет </w:t>
      </w:r>
    </w:p>
    <w:p w:rsidR="00135BB1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«</w:t>
      </w:r>
      <w:r w:rsidR="00477A26">
        <w:rPr>
          <w:rFonts w:ascii="Times New Roman" w:hAnsi="Times New Roman" w:cs="Times New Roman"/>
          <w:sz w:val="28"/>
          <w:szCs w:val="24"/>
        </w:rPr>
        <w:t>О том, что вкусно и полезно</w:t>
      </w:r>
      <w:r w:rsidRPr="00086B90">
        <w:rPr>
          <w:rFonts w:ascii="Times New Roman" w:hAnsi="Times New Roman" w:cs="Times New Roman"/>
          <w:sz w:val="28"/>
          <w:szCs w:val="24"/>
        </w:rPr>
        <w:t>»</w:t>
      </w:r>
    </w:p>
    <w:p w:rsidR="0028745A" w:rsidRPr="00086B90" w:rsidRDefault="0028745A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243AD" w:rsidRPr="00C67B0C" w:rsidRDefault="00F243AD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5BB1" w:rsidRPr="00C67B0C" w:rsidRDefault="00135BB1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</w:t>
      </w:r>
      <w:r w:rsidR="00086B90" w:rsidRPr="00C67B0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77A26" w:rsidRPr="00C67B0C">
        <w:rPr>
          <w:rFonts w:ascii="Times New Roman" w:hAnsi="Times New Roman" w:cs="Times New Roman"/>
          <w:sz w:val="28"/>
          <w:szCs w:val="28"/>
        </w:rPr>
        <w:t xml:space="preserve">стенгазет </w:t>
      </w:r>
      <w:r w:rsidR="00086B90" w:rsidRPr="00C67B0C">
        <w:rPr>
          <w:rFonts w:ascii="Times New Roman" w:hAnsi="Times New Roman" w:cs="Times New Roman"/>
          <w:sz w:val="28"/>
          <w:szCs w:val="28"/>
        </w:rPr>
        <w:t xml:space="preserve"> </w:t>
      </w:r>
      <w:r w:rsidRPr="00C67B0C">
        <w:rPr>
          <w:rFonts w:ascii="Times New Roman" w:hAnsi="Times New Roman" w:cs="Times New Roman"/>
          <w:sz w:val="28"/>
          <w:szCs w:val="28"/>
        </w:rPr>
        <w:t>«</w:t>
      </w:r>
      <w:r w:rsidR="00477A26" w:rsidRPr="00C67B0C">
        <w:rPr>
          <w:rFonts w:ascii="Times New Roman" w:hAnsi="Times New Roman" w:cs="Times New Roman"/>
          <w:sz w:val="28"/>
          <w:szCs w:val="28"/>
        </w:rPr>
        <w:t>О том, что вкусно и полезно</w:t>
      </w:r>
      <w:r w:rsidRPr="00C67B0C">
        <w:rPr>
          <w:rFonts w:ascii="Times New Roman" w:hAnsi="Times New Roman" w:cs="Times New Roman"/>
          <w:sz w:val="28"/>
          <w:szCs w:val="28"/>
        </w:rPr>
        <w:t xml:space="preserve">» (далее Конкурс), требования к участникам и конкурсным работам, сроки представления </w:t>
      </w:r>
      <w:r w:rsidR="00477A26" w:rsidRPr="00C67B0C">
        <w:rPr>
          <w:rFonts w:ascii="Times New Roman" w:hAnsi="Times New Roman" w:cs="Times New Roman"/>
          <w:sz w:val="28"/>
          <w:szCs w:val="28"/>
        </w:rPr>
        <w:t>работ</w:t>
      </w:r>
      <w:r w:rsidR="00086B90" w:rsidRPr="00C67B0C">
        <w:rPr>
          <w:rFonts w:ascii="Times New Roman" w:hAnsi="Times New Roman" w:cs="Times New Roman"/>
          <w:sz w:val="28"/>
          <w:szCs w:val="28"/>
        </w:rPr>
        <w:t>.</w:t>
      </w:r>
    </w:p>
    <w:p w:rsidR="00135BB1" w:rsidRPr="00C67B0C" w:rsidRDefault="00135BB1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1.2. Организатором  Конкурса является администрация МБОУ СОШ №9 города Амурска.</w:t>
      </w:r>
    </w:p>
    <w:p w:rsidR="00F243AD" w:rsidRPr="00C67B0C" w:rsidRDefault="00F243AD" w:rsidP="00B74239">
      <w:pPr>
        <w:pStyle w:val="a3"/>
        <w:tabs>
          <w:tab w:val="left" w:pos="708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ab/>
      </w:r>
      <w:r w:rsidR="00C67B0C" w:rsidRPr="00C67B0C">
        <w:rPr>
          <w:rFonts w:ascii="Times New Roman" w:hAnsi="Times New Roman" w:cs="Times New Roman"/>
          <w:sz w:val="28"/>
          <w:szCs w:val="28"/>
        </w:rPr>
        <w:tab/>
      </w:r>
    </w:p>
    <w:p w:rsidR="00A86390" w:rsidRPr="00C67B0C" w:rsidRDefault="00F243AD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2</w:t>
      </w:r>
      <w:r w:rsidR="00A86390" w:rsidRPr="00C67B0C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135BB1" w:rsidRPr="00C67B0C" w:rsidRDefault="00135BB1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2.1. </w:t>
      </w:r>
      <w:r w:rsidRPr="00C67B0C">
        <w:rPr>
          <w:rFonts w:ascii="Times New Roman" w:hAnsi="Times New Roman" w:cs="Times New Roman"/>
          <w:b/>
          <w:sz w:val="28"/>
          <w:szCs w:val="28"/>
        </w:rPr>
        <w:t>Целью</w:t>
      </w:r>
      <w:r w:rsidRPr="00C67B0C">
        <w:rPr>
          <w:rFonts w:ascii="Times New Roman" w:hAnsi="Times New Roman" w:cs="Times New Roman"/>
          <w:sz w:val="28"/>
          <w:szCs w:val="28"/>
        </w:rPr>
        <w:t xml:space="preserve"> конкурса является пропаганда культуры здорового питания</w:t>
      </w:r>
      <w:r w:rsidR="00477A26" w:rsidRPr="00C67B0C">
        <w:rPr>
          <w:rFonts w:ascii="Times New Roman" w:hAnsi="Times New Roman" w:cs="Times New Roman"/>
          <w:sz w:val="28"/>
          <w:szCs w:val="28"/>
        </w:rPr>
        <w:t>.</w:t>
      </w:r>
    </w:p>
    <w:p w:rsidR="00135BB1" w:rsidRPr="00C67B0C" w:rsidRDefault="00135BB1" w:rsidP="00B7423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2.2. </w:t>
      </w:r>
      <w:r w:rsidRPr="00C67B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5BB1" w:rsidRPr="00C67B0C" w:rsidRDefault="00135BB1" w:rsidP="00B7423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способствовать формированию у детей  готовности соблюдать правила рационального питания, этикета;</w:t>
      </w:r>
    </w:p>
    <w:p w:rsidR="00135BB1" w:rsidRPr="00C67B0C" w:rsidRDefault="00477A26" w:rsidP="00B74239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C67B0C">
        <w:rPr>
          <w:rFonts w:eastAsiaTheme="minorEastAsia"/>
          <w:sz w:val="28"/>
          <w:szCs w:val="28"/>
          <w:lang w:val="ru-RU" w:eastAsia="ru-RU"/>
        </w:rPr>
        <w:t>сформировать у детей эстетический вкус;</w:t>
      </w:r>
    </w:p>
    <w:p w:rsidR="00135BB1" w:rsidRPr="00C67B0C" w:rsidRDefault="00135BB1" w:rsidP="00B74239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C67B0C">
        <w:rPr>
          <w:rFonts w:eastAsiaTheme="minorEastAsia"/>
          <w:sz w:val="28"/>
          <w:szCs w:val="28"/>
          <w:lang w:val="ru-RU" w:eastAsia="ru-RU"/>
        </w:rPr>
        <w:t>посодействовать развитию творческого потенциала участников конкурса;</w:t>
      </w:r>
    </w:p>
    <w:p w:rsidR="00135BB1" w:rsidRPr="00C67B0C" w:rsidRDefault="00135BB1" w:rsidP="00B74239">
      <w:pPr>
        <w:pStyle w:val="a6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C67B0C">
        <w:rPr>
          <w:rFonts w:eastAsiaTheme="minorEastAsia"/>
          <w:sz w:val="28"/>
          <w:szCs w:val="28"/>
          <w:lang w:val="ru-RU" w:eastAsia="ru-RU"/>
        </w:rPr>
        <w:t>открыть новые имена и таланты в области искусства.</w:t>
      </w:r>
    </w:p>
    <w:p w:rsidR="00A86390" w:rsidRPr="00C67B0C" w:rsidRDefault="00A86390" w:rsidP="00B7423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6390" w:rsidRPr="00C67B0C" w:rsidRDefault="00F243AD" w:rsidP="00B74239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3</w:t>
      </w:r>
      <w:r w:rsidR="00A86390" w:rsidRPr="00C67B0C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477A26" w:rsidRPr="00C67B0C" w:rsidRDefault="00135BB1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3.1. </w:t>
      </w:r>
      <w:r w:rsidR="007A1A43" w:rsidRPr="00C67B0C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C67B0C">
        <w:rPr>
          <w:rFonts w:ascii="Times New Roman" w:hAnsi="Times New Roman" w:cs="Times New Roman"/>
          <w:sz w:val="28"/>
          <w:szCs w:val="28"/>
        </w:rPr>
        <w:t>Конкурсе</w:t>
      </w:r>
      <w:r w:rsidR="00A86390" w:rsidRPr="00C67B0C"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="00954BF0" w:rsidRPr="00C67B0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C67B0C">
        <w:rPr>
          <w:rFonts w:ascii="Times New Roman" w:hAnsi="Times New Roman" w:cs="Times New Roman"/>
          <w:sz w:val="28"/>
          <w:szCs w:val="28"/>
        </w:rPr>
        <w:t>об</w:t>
      </w:r>
      <w:r w:rsidR="00BF79FA" w:rsidRPr="00C67B0C">
        <w:rPr>
          <w:rFonts w:ascii="Times New Roman" w:hAnsi="Times New Roman" w:cs="Times New Roman"/>
          <w:sz w:val="28"/>
          <w:szCs w:val="28"/>
        </w:rPr>
        <w:t>уча</w:t>
      </w:r>
      <w:r w:rsidR="00C67B0C" w:rsidRPr="00C67B0C">
        <w:rPr>
          <w:rFonts w:ascii="Times New Roman" w:hAnsi="Times New Roman" w:cs="Times New Roman"/>
          <w:sz w:val="28"/>
          <w:szCs w:val="28"/>
        </w:rPr>
        <w:t>ю</w:t>
      </w:r>
      <w:r w:rsidR="00BF79FA" w:rsidRPr="00C67B0C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954BF0" w:rsidRPr="00C67B0C">
        <w:rPr>
          <w:rFonts w:ascii="Times New Roman" w:hAnsi="Times New Roman" w:cs="Times New Roman"/>
          <w:sz w:val="28"/>
          <w:szCs w:val="28"/>
        </w:rPr>
        <w:t xml:space="preserve"> </w:t>
      </w:r>
      <w:r w:rsidR="00477A26" w:rsidRPr="00C67B0C">
        <w:rPr>
          <w:rFonts w:ascii="Times New Roman" w:hAnsi="Times New Roman" w:cs="Times New Roman"/>
          <w:sz w:val="28"/>
          <w:szCs w:val="28"/>
        </w:rPr>
        <w:t>5-7ы</w:t>
      </w:r>
      <w:r w:rsidR="00BF79FA" w:rsidRPr="00C67B0C">
        <w:rPr>
          <w:rFonts w:ascii="Times New Roman" w:hAnsi="Times New Roman" w:cs="Times New Roman"/>
          <w:sz w:val="28"/>
          <w:szCs w:val="28"/>
        </w:rPr>
        <w:t>х классов</w:t>
      </w:r>
      <w:r w:rsidR="00C67B0C" w:rsidRPr="00C67B0C">
        <w:rPr>
          <w:rFonts w:ascii="Times New Roman" w:hAnsi="Times New Roman" w:cs="Times New Roman"/>
          <w:sz w:val="28"/>
          <w:szCs w:val="28"/>
        </w:rPr>
        <w:t>.</w:t>
      </w:r>
    </w:p>
    <w:p w:rsidR="00C67B0C" w:rsidRPr="00C67B0C" w:rsidRDefault="00C67B0C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A62" w:rsidRPr="00C67B0C" w:rsidRDefault="00F243AD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4</w:t>
      </w:r>
      <w:r w:rsidR="007E0A62" w:rsidRPr="00C67B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090E" w:rsidRPr="00C67B0C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7E0A62" w:rsidRPr="00C67B0C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901A18" w:rsidRPr="00C67B0C" w:rsidRDefault="00901A18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4.1. Прием  конкурсных работ осуществляется  в период с 14 </w:t>
      </w:r>
      <w:r w:rsidR="00086B90" w:rsidRPr="00C67B0C">
        <w:rPr>
          <w:rFonts w:ascii="Times New Roman" w:hAnsi="Times New Roman" w:cs="Times New Roman"/>
          <w:sz w:val="28"/>
          <w:szCs w:val="28"/>
        </w:rPr>
        <w:t>сентября по 19</w:t>
      </w:r>
      <w:r w:rsidRPr="00C67B0C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013AF6" w:rsidRPr="00C67B0C" w:rsidRDefault="00013AF6" w:rsidP="00B7423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AF6" w:rsidRPr="00C67B0C" w:rsidRDefault="00013AF6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5. Условия участия</w:t>
      </w:r>
    </w:p>
    <w:p w:rsidR="00013AF6" w:rsidRPr="00C67B0C" w:rsidRDefault="00E927B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5.1. </w:t>
      </w:r>
      <w:r w:rsidR="00477A26" w:rsidRPr="00C67B0C">
        <w:rPr>
          <w:rFonts w:ascii="Times New Roman" w:hAnsi="Times New Roman" w:cs="Times New Roman"/>
          <w:sz w:val="28"/>
          <w:szCs w:val="28"/>
        </w:rPr>
        <w:t>В конкурсе предусмотрены следующие номинации:</w:t>
      </w:r>
    </w:p>
    <w:p w:rsidR="00477A26" w:rsidRPr="00C67B0C" w:rsidRDefault="00477A26" w:rsidP="00B7423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“Самая содержательная стенгазета”</w:t>
      </w:r>
    </w:p>
    <w:p w:rsidR="00477A26" w:rsidRPr="00C67B0C" w:rsidRDefault="00477A26" w:rsidP="00B7423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“Самая креативная стенгазета”</w:t>
      </w:r>
    </w:p>
    <w:p w:rsidR="00477A26" w:rsidRPr="00C67B0C" w:rsidRDefault="00477A26" w:rsidP="00B7423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“Газета – фоторепортаж”</w:t>
      </w:r>
    </w:p>
    <w:p w:rsidR="00E927B6" w:rsidRPr="00C67B0C" w:rsidRDefault="00E927B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5.2. Все конкурсные работы будут размещены </w:t>
      </w:r>
      <w:r w:rsidR="00477A26" w:rsidRPr="00C67B0C">
        <w:rPr>
          <w:rFonts w:ascii="Times New Roman" w:hAnsi="Times New Roman" w:cs="Times New Roman"/>
          <w:sz w:val="28"/>
          <w:szCs w:val="28"/>
        </w:rPr>
        <w:t>в столовой.</w:t>
      </w:r>
    </w:p>
    <w:p w:rsidR="00E927B6" w:rsidRPr="00C67B0C" w:rsidRDefault="00E927B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5.3. Для участия в Конкурсе необходимо предоставить работы Денисовой Ю.Ю..</w:t>
      </w:r>
    </w:p>
    <w:p w:rsidR="00086B90" w:rsidRPr="00C67B0C" w:rsidRDefault="00086B90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5.4. Оргкомитет Конкурса оставляет за собой право публикации материалов Конкурса на сайте образовательного учреждения, школьной газеты.</w:t>
      </w:r>
    </w:p>
    <w:p w:rsidR="00E927B6" w:rsidRPr="00C67B0C" w:rsidRDefault="00E927B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0C" w:rsidRDefault="00C67B0C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90" w:rsidRPr="00C67B0C" w:rsidRDefault="00E927B6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477A26" w:rsidRPr="00C67B0C">
        <w:rPr>
          <w:rFonts w:ascii="Times New Roman" w:hAnsi="Times New Roman" w:cs="Times New Roman"/>
          <w:b/>
          <w:sz w:val="28"/>
          <w:szCs w:val="28"/>
        </w:rPr>
        <w:t>Требования к оформлению работ</w:t>
      </w:r>
    </w:p>
    <w:p w:rsidR="00477A26" w:rsidRPr="00C67B0C" w:rsidRDefault="00E927B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6.1. </w:t>
      </w:r>
      <w:r w:rsidR="00477A26" w:rsidRPr="00C67B0C">
        <w:rPr>
          <w:rFonts w:ascii="Times New Roman" w:hAnsi="Times New Roman" w:cs="Times New Roman"/>
          <w:sz w:val="28"/>
          <w:szCs w:val="28"/>
        </w:rPr>
        <w:t>Стенгазета должна представлять собой коллективную работу.</w:t>
      </w:r>
    </w:p>
    <w:p w:rsidR="00477A26" w:rsidRPr="00C67B0C" w:rsidRDefault="00477A2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6.2. Стенгазета должна отражать тематику конкурса «О том, что вкусно и полезно».</w:t>
      </w:r>
    </w:p>
    <w:p w:rsidR="00477A26" w:rsidRPr="00C67B0C" w:rsidRDefault="00477A2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6.3. Размер стенгазеты должен быть в формате А</w:t>
      </w:r>
      <w:proofErr w:type="gramStart"/>
      <w:r w:rsidRPr="00C67B0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67B0C">
        <w:rPr>
          <w:rFonts w:ascii="Times New Roman" w:hAnsi="Times New Roman" w:cs="Times New Roman"/>
          <w:sz w:val="28"/>
          <w:szCs w:val="28"/>
        </w:rPr>
        <w:t xml:space="preserve"> (размер стандартного листа ватмана).</w:t>
      </w:r>
    </w:p>
    <w:p w:rsidR="00477A26" w:rsidRPr="00C67B0C" w:rsidRDefault="00477A2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6.4. На стенгазете могут быть размещены фотографии, рисунки, рассказы, в том числе  аппликации, элементы, выполненные в различных техниках.</w:t>
      </w:r>
    </w:p>
    <w:p w:rsidR="00477A26" w:rsidRPr="00C67B0C" w:rsidRDefault="00477A26" w:rsidP="00B74239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B90" w:rsidRPr="00C67B0C" w:rsidRDefault="00477A26" w:rsidP="00B74239">
      <w:pPr>
        <w:pStyle w:val="a3"/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7. Жюри конкурса</w:t>
      </w:r>
    </w:p>
    <w:p w:rsidR="00477A26" w:rsidRPr="00C67B0C" w:rsidRDefault="00477A26" w:rsidP="00B74239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7.1. В состав жюри входят: </w:t>
      </w:r>
    </w:p>
    <w:p w:rsidR="00477A26" w:rsidRPr="00C67B0C" w:rsidRDefault="00477A26" w:rsidP="00B74239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Директор учреждения</w:t>
      </w:r>
    </w:p>
    <w:p w:rsidR="00477A26" w:rsidRPr="00C67B0C" w:rsidRDefault="00477A26" w:rsidP="00B74239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477A26" w:rsidRPr="00C67B0C" w:rsidRDefault="00477A26" w:rsidP="00B74239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477A26" w:rsidRPr="00C67B0C" w:rsidRDefault="00477A26" w:rsidP="00B74239">
      <w:pPr>
        <w:pStyle w:val="a3"/>
        <w:numPr>
          <w:ilvl w:val="0"/>
          <w:numId w:val="12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C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477A26" w:rsidRPr="00C67B0C" w:rsidRDefault="00477A26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39" w:rsidRPr="00C67B0C" w:rsidRDefault="00477A26" w:rsidP="00B74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0C">
        <w:rPr>
          <w:rFonts w:ascii="Times New Roman" w:hAnsi="Times New Roman" w:cs="Times New Roman"/>
          <w:b/>
          <w:sz w:val="28"/>
          <w:szCs w:val="28"/>
        </w:rPr>
        <w:t>8</w:t>
      </w:r>
      <w:r w:rsidR="0078424E" w:rsidRPr="00C67B0C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B74239" w:rsidRDefault="00477A26" w:rsidP="00B74239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0C">
        <w:rPr>
          <w:rFonts w:ascii="Times New Roman" w:hAnsi="Times New Roman" w:cs="Times New Roman"/>
          <w:sz w:val="28"/>
          <w:szCs w:val="28"/>
        </w:rPr>
        <w:t>8.1.</w:t>
      </w:r>
      <w:r w:rsidR="00282201" w:rsidRPr="00C6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239">
        <w:rPr>
          <w:rFonts w:ascii="Times New Roman" w:eastAsia="Calibri" w:hAnsi="Times New Roman" w:cs="Times New Roman"/>
          <w:sz w:val="28"/>
          <w:szCs w:val="28"/>
          <w:lang w:eastAsia="en-US"/>
        </w:rPr>
        <w:t>Подведение итогов состоится 24 сентября 2020 года.</w:t>
      </w:r>
    </w:p>
    <w:p w:rsidR="00B74239" w:rsidRDefault="00B74239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C67B0C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и Конкурса (I, II, III место) определяются в каждой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239" w:rsidRDefault="00282201" w:rsidP="00B74239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0C">
        <w:rPr>
          <w:rFonts w:ascii="Times New Roman" w:hAnsi="Times New Roman" w:cs="Times New Roman"/>
          <w:sz w:val="28"/>
          <w:szCs w:val="28"/>
        </w:rPr>
        <w:t xml:space="preserve">8.3. </w:t>
      </w:r>
      <w:r w:rsidR="00B74239" w:rsidRPr="00C67B0C">
        <w:rPr>
          <w:rFonts w:ascii="Times New Roman" w:eastAsia="Calibri" w:hAnsi="Times New Roman" w:cs="Times New Roman"/>
          <w:sz w:val="28"/>
          <w:szCs w:val="28"/>
          <w:lang w:eastAsia="en-US"/>
        </w:rPr>
        <w:t>Жюри рассматривает представленные работы, определяет победителей путем индивидуального голосования каждым членом жюри Конкурса. Итоговая оценка каждого участника Конкурса формируется путем суммирования оценок членов жюри.</w:t>
      </w:r>
    </w:p>
    <w:p w:rsidR="00253708" w:rsidRPr="00B74239" w:rsidRDefault="00B74239" w:rsidP="00B74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DCB" w:rsidRPr="00C67B0C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086B90" w:rsidRPr="00C67B0C">
        <w:rPr>
          <w:rFonts w:ascii="Times New Roman" w:hAnsi="Times New Roman" w:cs="Times New Roman"/>
          <w:sz w:val="28"/>
          <w:szCs w:val="28"/>
        </w:rPr>
        <w:t>Конкурса</w:t>
      </w:r>
      <w:r w:rsidR="00CF3DCB" w:rsidRPr="00C67B0C">
        <w:rPr>
          <w:rFonts w:ascii="Times New Roman" w:hAnsi="Times New Roman" w:cs="Times New Roman"/>
          <w:sz w:val="28"/>
          <w:szCs w:val="28"/>
        </w:rPr>
        <w:t xml:space="preserve"> награждаются гр</w:t>
      </w:r>
      <w:r w:rsidR="00253708" w:rsidRPr="00C67B0C">
        <w:rPr>
          <w:rFonts w:ascii="Times New Roman" w:hAnsi="Times New Roman" w:cs="Times New Roman"/>
          <w:sz w:val="28"/>
          <w:szCs w:val="28"/>
        </w:rPr>
        <w:t xml:space="preserve">амотами </w:t>
      </w:r>
      <w:r w:rsidR="00086B90" w:rsidRPr="00C67B0C">
        <w:rPr>
          <w:rFonts w:ascii="Times New Roman" w:hAnsi="Times New Roman" w:cs="Times New Roman"/>
          <w:sz w:val="28"/>
          <w:szCs w:val="28"/>
        </w:rPr>
        <w:t>и сладкими призами. Участники награждаются грамотами.</w:t>
      </w:r>
      <w:r w:rsidR="00253708" w:rsidRPr="00C67B0C">
        <w:rPr>
          <w:sz w:val="28"/>
          <w:szCs w:val="28"/>
        </w:rPr>
        <w:t xml:space="preserve"> </w:t>
      </w:r>
    </w:p>
    <w:p w:rsidR="0092435C" w:rsidRPr="00C67B0C" w:rsidRDefault="0092435C" w:rsidP="00C67B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35C" w:rsidRPr="00C67B0C" w:rsidRDefault="0092435C" w:rsidP="00C67B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92435C" w:rsidRPr="00C67B0C" w:rsidSect="00924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65B"/>
    <w:multiLevelType w:val="multilevel"/>
    <w:tmpl w:val="A1A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75255"/>
    <w:multiLevelType w:val="hybridMultilevel"/>
    <w:tmpl w:val="B330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7EF"/>
    <w:multiLevelType w:val="multilevel"/>
    <w:tmpl w:val="FCA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D3CD7"/>
    <w:multiLevelType w:val="hybridMultilevel"/>
    <w:tmpl w:val="9368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0E6D"/>
    <w:multiLevelType w:val="multilevel"/>
    <w:tmpl w:val="23E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B1484"/>
    <w:multiLevelType w:val="hybridMultilevel"/>
    <w:tmpl w:val="671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B036A"/>
    <w:multiLevelType w:val="hybridMultilevel"/>
    <w:tmpl w:val="13C00B0A"/>
    <w:lvl w:ilvl="0" w:tplc="96A0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A825BF"/>
    <w:multiLevelType w:val="multilevel"/>
    <w:tmpl w:val="A3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C7326"/>
    <w:multiLevelType w:val="hybridMultilevel"/>
    <w:tmpl w:val="A188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A445C"/>
    <w:multiLevelType w:val="hybridMultilevel"/>
    <w:tmpl w:val="7D2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1980"/>
    <w:multiLevelType w:val="multilevel"/>
    <w:tmpl w:val="8C922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90"/>
    <w:rsid w:val="00013AF6"/>
    <w:rsid w:val="000751E7"/>
    <w:rsid w:val="00086B90"/>
    <w:rsid w:val="000D2D0D"/>
    <w:rsid w:val="000D68B7"/>
    <w:rsid w:val="00121ACB"/>
    <w:rsid w:val="00135BB1"/>
    <w:rsid w:val="001668E2"/>
    <w:rsid w:val="001C2084"/>
    <w:rsid w:val="001E4D2B"/>
    <w:rsid w:val="00253708"/>
    <w:rsid w:val="00282201"/>
    <w:rsid w:val="0028745A"/>
    <w:rsid w:val="002F47BD"/>
    <w:rsid w:val="003105DA"/>
    <w:rsid w:val="0032543C"/>
    <w:rsid w:val="0032617B"/>
    <w:rsid w:val="00382591"/>
    <w:rsid w:val="00387FEE"/>
    <w:rsid w:val="003F24BD"/>
    <w:rsid w:val="003F511D"/>
    <w:rsid w:val="003F6CF3"/>
    <w:rsid w:val="004468D4"/>
    <w:rsid w:val="00446DCE"/>
    <w:rsid w:val="004478C3"/>
    <w:rsid w:val="00477A26"/>
    <w:rsid w:val="00484766"/>
    <w:rsid w:val="00492B71"/>
    <w:rsid w:val="004930C7"/>
    <w:rsid w:val="004D14C1"/>
    <w:rsid w:val="004D3AD4"/>
    <w:rsid w:val="004E1781"/>
    <w:rsid w:val="005111E0"/>
    <w:rsid w:val="0053057D"/>
    <w:rsid w:val="00554541"/>
    <w:rsid w:val="0057439F"/>
    <w:rsid w:val="00612783"/>
    <w:rsid w:val="0064198D"/>
    <w:rsid w:val="00645AF0"/>
    <w:rsid w:val="006A7F3B"/>
    <w:rsid w:val="00701471"/>
    <w:rsid w:val="0070629C"/>
    <w:rsid w:val="00763FE2"/>
    <w:rsid w:val="007808F3"/>
    <w:rsid w:val="0078424E"/>
    <w:rsid w:val="00794CCC"/>
    <w:rsid w:val="007A1A43"/>
    <w:rsid w:val="007B3627"/>
    <w:rsid w:val="007E0A62"/>
    <w:rsid w:val="007E584F"/>
    <w:rsid w:val="0082090E"/>
    <w:rsid w:val="008711ED"/>
    <w:rsid w:val="00872488"/>
    <w:rsid w:val="00891325"/>
    <w:rsid w:val="008C3259"/>
    <w:rsid w:val="00901A18"/>
    <w:rsid w:val="0090584A"/>
    <w:rsid w:val="0091535F"/>
    <w:rsid w:val="0092435C"/>
    <w:rsid w:val="00947398"/>
    <w:rsid w:val="00954BF0"/>
    <w:rsid w:val="0099504C"/>
    <w:rsid w:val="009B28AD"/>
    <w:rsid w:val="009B473B"/>
    <w:rsid w:val="00A77920"/>
    <w:rsid w:val="00A86390"/>
    <w:rsid w:val="00AA5989"/>
    <w:rsid w:val="00AA6866"/>
    <w:rsid w:val="00AE7916"/>
    <w:rsid w:val="00B263A3"/>
    <w:rsid w:val="00B6668B"/>
    <w:rsid w:val="00B74239"/>
    <w:rsid w:val="00B84D6D"/>
    <w:rsid w:val="00BF79FA"/>
    <w:rsid w:val="00C14C5B"/>
    <w:rsid w:val="00C272A0"/>
    <w:rsid w:val="00C67B0C"/>
    <w:rsid w:val="00CF0B70"/>
    <w:rsid w:val="00CF3DCB"/>
    <w:rsid w:val="00D333AF"/>
    <w:rsid w:val="00D430F1"/>
    <w:rsid w:val="00D5259B"/>
    <w:rsid w:val="00DC03E5"/>
    <w:rsid w:val="00E57006"/>
    <w:rsid w:val="00E927B6"/>
    <w:rsid w:val="00EF48CA"/>
    <w:rsid w:val="00EF7332"/>
    <w:rsid w:val="00F0039E"/>
    <w:rsid w:val="00F1084B"/>
    <w:rsid w:val="00F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8C29-2467-420C-9762-0E9E4CB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6</cp:revision>
  <cp:lastPrinted>2013-12-04T01:50:00Z</cp:lastPrinted>
  <dcterms:created xsi:type="dcterms:W3CDTF">2020-09-10T04:24:00Z</dcterms:created>
  <dcterms:modified xsi:type="dcterms:W3CDTF">2020-09-11T01:23:00Z</dcterms:modified>
</cp:coreProperties>
</file>